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4B6AD4B" w:rsidR="00276B32" w:rsidRDefault="002D62F3" w:rsidP="007D221E">
      <w:pPr>
        <w:tabs>
          <w:tab w:val="left" w:pos="6120"/>
        </w:tabs>
      </w:pPr>
      <w:r w:rsidRPr="002D62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88CF8D" wp14:editId="2AB0CAE8">
                <wp:simplePos x="0" y="0"/>
                <wp:positionH relativeFrom="column">
                  <wp:posOffset>216535</wp:posOffset>
                </wp:positionH>
                <wp:positionV relativeFrom="page">
                  <wp:posOffset>605155</wp:posOffset>
                </wp:positionV>
                <wp:extent cx="9972040" cy="63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4467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 2, 3, 4, 5, Once I caught a fish 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C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05pt;margin-top:47.65pt;width:785.2pt;height:4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5jCQIAAPM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" filled="f" stroked="f">
                <v:textbox>
                  <w:txbxContent>
                    <w:p w14:paraId="75224467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, 2, 3, 4, 5, Once I caught a fish al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62F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2BA340" wp14:editId="016357FE">
                <wp:simplePos x="0" y="0"/>
                <wp:positionH relativeFrom="column">
                  <wp:posOffset>5098415</wp:posOffset>
                </wp:positionH>
                <wp:positionV relativeFrom="page">
                  <wp:posOffset>1289050</wp:posOffset>
                </wp:positionV>
                <wp:extent cx="5083175" cy="20040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681C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052CCC26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22A07658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00E8CBB7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7DDBD25D" w14:textId="77777777" w:rsidR="002D62F3" w:rsidRPr="009549E9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340" id="_x0000_s1027" type="#_x0000_t202" style="position:absolute;margin-left:401.45pt;margin-top:101.5pt;width:400.25pt;height:1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" filled="f" stroked="f">
                <v:textbox>
                  <w:txbxContent>
                    <w:p w14:paraId="503E681C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052CCC26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22A07658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00E8CBB7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7DDBD25D" w14:textId="77777777" w:rsidR="002D62F3" w:rsidRPr="009549E9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43C23">
        <w:t xml:space="preserve"> </w:t>
      </w:r>
    </w:p>
    <w:p w14:paraId="0D0BD185" w14:textId="17BA5A7A" w:rsidR="002924E8" w:rsidRDefault="002924E8">
      <w:r>
        <w:t xml:space="preserve"> </w:t>
      </w:r>
    </w:p>
    <w:p w14:paraId="5537983E" w14:textId="17AC93A7" w:rsidR="00243C23" w:rsidRDefault="002D62F3">
      <w:r>
        <w:rPr>
          <w:noProof/>
        </w:rPr>
        <w:drawing>
          <wp:anchor distT="0" distB="0" distL="114300" distR="114300" simplePos="0" relativeHeight="251664384" behindDoc="0" locked="0" layoutInCell="1" allowOverlap="1" wp14:anchorId="15CDC90A" wp14:editId="7A8D3E7D">
            <wp:simplePos x="0" y="0"/>
            <wp:positionH relativeFrom="column">
              <wp:posOffset>1018882</wp:posOffset>
            </wp:positionH>
            <wp:positionV relativeFrom="paragraph">
              <wp:posOffset>2934970</wp:posOffset>
            </wp:positionV>
            <wp:extent cx="3302435" cy="2026800"/>
            <wp:effectExtent l="0" t="0" r="0" b="0"/>
            <wp:wrapNone/>
            <wp:docPr id="31" name="Picture 31" descr="A picture containing brass knucks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sh 2 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35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0015724" wp14:editId="557EEEDE">
            <wp:simplePos x="0" y="0"/>
            <wp:positionH relativeFrom="column">
              <wp:posOffset>6200433</wp:posOffset>
            </wp:positionH>
            <wp:positionV relativeFrom="paragraph">
              <wp:posOffset>2098675</wp:posOffset>
            </wp:positionV>
            <wp:extent cx="2708753" cy="3668400"/>
            <wp:effectExtent l="0" t="0" r="0" b="8255"/>
            <wp:wrapNone/>
            <wp:docPr id="640" name="Picture 64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hand bla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53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2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7B24C3" wp14:editId="52041050">
                <wp:simplePos x="0" y="0"/>
                <wp:positionH relativeFrom="column">
                  <wp:posOffset>211015</wp:posOffset>
                </wp:positionH>
                <wp:positionV relativeFrom="page">
                  <wp:posOffset>1289050</wp:posOffset>
                </wp:positionV>
                <wp:extent cx="4864735" cy="19926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199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E79E6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26A7480B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7A839F84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268B7CC5" w14:textId="77777777" w:rsidR="002D62F3" w:rsidRPr="002D62F3" w:rsidRDefault="002D62F3" w:rsidP="002D62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F3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24C3" id="_x0000_s1028" type="#_x0000_t202" style="position:absolute;margin-left:16.6pt;margin-top:101.5pt;width:383.05pt;height:15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" filled="f" stroked="f">
                <v:textbox>
                  <w:txbxContent>
                    <w:p w14:paraId="5D4E79E6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26A7480B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7A839F84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268B7CC5" w14:textId="77777777" w:rsidR="002D62F3" w:rsidRPr="002D62F3" w:rsidRDefault="002D62F3" w:rsidP="002D62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F3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3C23">
        <w:t xml:space="preserve"> </w:t>
      </w:r>
    </w:p>
    <w:p w14:paraId="52A91B39" w14:textId="77777777" w:rsidR="00243C23" w:rsidRDefault="00243C23">
      <w:r>
        <w:br w:type="page"/>
      </w:r>
    </w:p>
    <w:p w14:paraId="15890085" w14:textId="77777777" w:rsidR="00243C23" w:rsidRDefault="00243C2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D76A3A8" wp14:editId="2B714105">
                <wp:simplePos x="0" y="0"/>
                <wp:positionH relativeFrom="column">
                  <wp:posOffset>200025</wp:posOffset>
                </wp:positionH>
                <wp:positionV relativeFrom="page">
                  <wp:posOffset>567397</wp:posOffset>
                </wp:positionV>
                <wp:extent cx="9972040" cy="6324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598" w14:textId="77777777" w:rsidR="00243C23" w:rsidRPr="00CE1F40" w:rsidRDefault="00243C23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’re happy and you know 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A3A8" id="_x0000_s1029" type="#_x0000_t202" style="position:absolute;margin-left:15.75pt;margin-top:44.7pt;width:785.2pt;height:49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" filled="f" stroked="f">
                <v:textbox>
                  <w:txbxContent>
                    <w:p w14:paraId="44204598" w14:textId="77777777" w:rsidR="00243C23" w:rsidRPr="00CE1F40" w:rsidRDefault="00243C23" w:rsidP="009549E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’re happy and you know it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E5AEFB" w14:textId="77777777" w:rsidR="00243C23" w:rsidRDefault="00243C23">
      <w:r>
        <w:rPr>
          <w:noProof/>
        </w:rPr>
        <w:drawing>
          <wp:anchor distT="0" distB="0" distL="114300" distR="114300" simplePos="0" relativeHeight="251679744" behindDoc="0" locked="0" layoutInCell="1" allowOverlap="1" wp14:anchorId="32D82041" wp14:editId="285A2360">
            <wp:simplePos x="0" y="0"/>
            <wp:positionH relativeFrom="column">
              <wp:posOffset>7826557</wp:posOffset>
            </wp:positionH>
            <wp:positionV relativeFrom="paragraph">
              <wp:posOffset>1074847</wp:posOffset>
            </wp:positionV>
            <wp:extent cx="2594825" cy="1808880"/>
            <wp:effectExtent l="0" t="0" r="0" b="39370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lap Han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2211" flipH="1">
                      <a:off x="0" y="0"/>
                      <a:ext cx="2604529" cy="181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50BD179" wp14:editId="516FE041">
            <wp:simplePos x="0" y="0"/>
            <wp:positionH relativeFrom="column">
              <wp:posOffset>-63219</wp:posOffset>
            </wp:positionH>
            <wp:positionV relativeFrom="paragraph">
              <wp:posOffset>1044117</wp:posOffset>
            </wp:positionV>
            <wp:extent cx="2573080" cy="1793721"/>
            <wp:effectExtent l="0" t="0" r="0" b="35560"/>
            <wp:wrapNone/>
            <wp:docPr id="204" name="Picture 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lap Han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3389">
                      <a:off x="0" y="0"/>
                      <a:ext cx="2573080" cy="179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BFAFA86" wp14:editId="7669C982">
                <wp:simplePos x="0" y="0"/>
                <wp:positionH relativeFrom="column">
                  <wp:posOffset>1867929</wp:posOffset>
                </wp:positionH>
                <wp:positionV relativeFrom="page">
                  <wp:posOffset>1664338</wp:posOffset>
                </wp:positionV>
                <wp:extent cx="6621517" cy="251672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517" cy="2516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BA01" w14:textId="77777777" w:rsidR="00243C23" w:rsidRPr="00CE1F40" w:rsidRDefault="00243C23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clap your hands!</w:t>
                            </w:r>
                          </w:p>
                          <w:p w14:paraId="0D5E6D6A" w14:textId="77777777" w:rsidR="00243C23" w:rsidRPr="00CE1F40" w:rsidRDefault="00243C23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clap your hands!</w:t>
                            </w:r>
                          </w:p>
                          <w:p w14:paraId="7A98460F" w14:textId="77777777" w:rsidR="00243C23" w:rsidRPr="00CE1F40" w:rsidRDefault="00243C23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're happy and you know it, </w:t>
                            </w:r>
                          </w:p>
                          <w:p w14:paraId="3EC4A363" w14:textId="77777777" w:rsidR="00243C23" w:rsidRPr="00CE1F40" w:rsidRDefault="00243C23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you really want to show it,</w:t>
                            </w:r>
                          </w:p>
                          <w:p w14:paraId="18BCE336" w14:textId="77777777" w:rsidR="00243C23" w:rsidRPr="00CE1F40" w:rsidRDefault="00243C23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clap your hands!</w:t>
                            </w:r>
                          </w:p>
                          <w:p w14:paraId="216544B8" w14:textId="77777777" w:rsidR="00243C23" w:rsidRPr="005F31E2" w:rsidRDefault="00243C23" w:rsidP="000B03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FA86" id="_x0000_s1030" type="#_x0000_t202" style="position:absolute;margin-left:147.1pt;margin-top:131.05pt;width:521.4pt;height:198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" filled="f" stroked="f">
                <v:textbox>
                  <w:txbxContent>
                    <w:p w14:paraId="251ABA01" w14:textId="77777777" w:rsidR="00243C23" w:rsidRPr="00CE1F40" w:rsidRDefault="00243C23" w:rsidP="0078518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clap your hands!</w:t>
                      </w:r>
                    </w:p>
                    <w:p w14:paraId="0D5E6D6A" w14:textId="77777777" w:rsidR="00243C23" w:rsidRPr="00CE1F40" w:rsidRDefault="00243C23" w:rsidP="0078518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clap your hands!</w:t>
                      </w:r>
                    </w:p>
                    <w:p w14:paraId="7A98460F" w14:textId="77777777" w:rsidR="00243C23" w:rsidRPr="00CE1F40" w:rsidRDefault="00243C23" w:rsidP="0078518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're happy and you know it, </w:t>
                      </w:r>
                    </w:p>
                    <w:p w14:paraId="3EC4A363" w14:textId="77777777" w:rsidR="00243C23" w:rsidRPr="00CE1F40" w:rsidRDefault="00243C23" w:rsidP="0078518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you really want to show it,</w:t>
                      </w:r>
                    </w:p>
                    <w:p w14:paraId="18BCE336" w14:textId="77777777" w:rsidR="00243C23" w:rsidRPr="00CE1F40" w:rsidRDefault="00243C23" w:rsidP="0078518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clap your hands!</w:t>
                      </w:r>
                    </w:p>
                    <w:p w14:paraId="216544B8" w14:textId="77777777" w:rsidR="00243C23" w:rsidRPr="005F31E2" w:rsidRDefault="00243C23" w:rsidP="000B03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3647078" wp14:editId="4F3B8954">
                <wp:simplePos x="0" y="0"/>
                <wp:positionH relativeFrom="column">
                  <wp:posOffset>2011045</wp:posOffset>
                </wp:positionH>
                <wp:positionV relativeFrom="page">
                  <wp:posOffset>4839839</wp:posOffset>
                </wp:positionV>
                <wp:extent cx="6258560" cy="2047809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04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FFDD" w14:textId="77777777" w:rsidR="00243C23" w:rsidRPr="00CE1F40" w:rsidRDefault="00243C23" w:rsidP="00243C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stamp your feet!</w:t>
                            </w:r>
                          </w:p>
                          <w:p w14:paraId="2BA9A3E4" w14:textId="77777777" w:rsidR="00243C23" w:rsidRPr="00CE1F40" w:rsidRDefault="00243C23" w:rsidP="00243C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nod your head!</w:t>
                            </w:r>
                          </w:p>
                          <w:p w14:paraId="26013D2B" w14:textId="77777777" w:rsidR="00243C23" w:rsidRPr="00CE1F40" w:rsidRDefault="00243C23" w:rsidP="00243C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touch your ear!</w:t>
                            </w:r>
                          </w:p>
                          <w:p w14:paraId="18945E36" w14:textId="77777777" w:rsidR="00243C23" w:rsidRPr="00CE1F40" w:rsidRDefault="00243C23" w:rsidP="00243C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turn around!</w:t>
                            </w:r>
                          </w:p>
                          <w:p w14:paraId="0EEEEAF4" w14:textId="77777777" w:rsidR="00243C23" w:rsidRPr="00CE1F40" w:rsidRDefault="00243C23" w:rsidP="00243C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touch your nose!</w:t>
                            </w:r>
                          </w:p>
                          <w:p w14:paraId="7EB841FE" w14:textId="77777777" w:rsidR="00243C23" w:rsidRPr="00CE1F40" w:rsidRDefault="00243C23" w:rsidP="00243C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F40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say "we are!"</w:t>
                            </w:r>
                          </w:p>
                          <w:p w14:paraId="7DC8A5AE" w14:textId="77777777" w:rsidR="00243C23" w:rsidRPr="005F31E2" w:rsidRDefault="00243C23" w:rsidP="000B03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078" id="_x0000_s1031" type="#_x0000_t202" style="position:absolute;margin-left:158.35pt;margin-top:381.1pt;width:492.8pt;height:161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" filled="f" stroked="f">
                <v:textbox>
                  <w:txbxContent>
                    <w:p w14:paraId="4509FFDD" w14:textId="77777777" w:rsidR="00243C23" w:rsidRPr="00CE1F40" w:rsidRDefault="00243C23" w:rsidP="00243C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stamp your feet!</w:t>
                      </w:r>
                    </w:p>
                    <w:p w14:paraId="2BA9A3E4" w14:textId="77777777" w:rsidR="00243C23" w:rsidRPr="00CE1F40" w:rsidRDefault="00243C23" w:rsidP="00243C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nod your head!</w:t>
                      </w:r>
                    </w:p>
                    <w:p w14:paraId="26013D2B" w14:textId="77777777" w:rsidR="00243C23" w:rsidRPr="00CE1F40" w:rsidRDefault="00243C23" w:rsidP="00243C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touch your ear!</w:t>
                      </w:r>
                    </w:p>
                    <w:p w14:paraId="18945E36" w14:textId="77777777" w:rsidR="00243C23" w:rsidRPr="00CE1F40" w:rsidRDefault="00243C23" w:rsidP="00243C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turn around!</w:t>
                      </w:r>
                    </w:p>
                    <w:p w14:paraId="0EEEEAF4" w14:textId="77777777" w:rsidR="00243C23" w:rsidRPr="00CE1F40" w:rsidRDefault="00243C23" w:rsidP="00243C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touch your nose!</w:t>
                      </w:r>
                    </w:p>
                    <w:p w14:paraId="7EB841FE" w14:textId="77777777" w:rsidR="00243C23" w:rsidRPr="00CE1F40" w:rsidRDefault="00243C23" w:rsidP="00243C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F40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say "we are!"</w:t>
                      </w:r>
                    </w:p>
                    <w:p w14:paraId="7DC8A5AE" w14:textId="77777777" w:rsidR="00243C23" w:rsidRPr="005F31E2" w:rsidRDefault="00243C23" w:rsidP="000B03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A103E46" wp14:editId="1C31C658">
            <wp:simplePos x="0" y="0"/>
            <wp:positionH relativeFrom="column">
              <wp:posOffset>8280870</wp:posOffset>
            </wp:positionH>
            <wp:positionV relativeFrom="paragraph">
              <wp:posOffset>3690954</wp:posOffset>
            </wp:positionV>
            <wp:extent cx="1783410" cy="2183596"/>
            <wp:effectExtent l="114300" t="38100" r="0" b="1028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ile1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546">
                      <a:off x="0" y="0"/>
                      <a:ext cx="1784600" cy="218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C92D950" wp14:editId="68A7A681">
            <wp:simplePos x="0" y="0"/>
            <wp:positionH relativeFrom="column">
              <wp:posOffset>1306</wp:posOffset>
            </wp:positionH>
            <wp:positionV relativeFrom="paragraph">
              <wp:posOffset>3296217</wp:posOffset>
            </wp:positionV>
            <wp:extent cx="2226696" cy="2332676"/>
            <wp:effectExtent l="0" t="19050" r="116840" b="163195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mile4a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6884">
                      <a:off x="0" y="0"/>
                      <a:ext cx="2228989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B97E8" wp14:editId="0BEF481F">
                <wp:simplePos x="0" y="0"/>
                <wp:positionH relativeFrom="column">
                  <wp:posOffset>928370</wp:posOffset>
                </wp:positionH>
                <wp:positionV relativeFrom="paragraph">
                  <wp:posOffset>216535</wp:posOffset>
                </wp:positionV>
                <wp:extent cx="114300" cy="539750"/>
                <wp:effectExtent l="38100" t="19050" r="0" b="8890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4813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CC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73.1pt;margin-top:17.05pt;width:9pt;height:42.5pt;rotation:1161605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" fillcolor="white [3212]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E8083" wp14:editId="42851BB7">
                <wp:simplePos x="0" y="0"/>
                <wp:positionH relativeFrom="column">
                  <wp:posOffset>688340</wp:posOffset>
                </wp:positionH>
                <wp:positionV relativeFrom="paragraph">
                  <wp:posOffset>214630</wp:posOffset>
                </wp:positionV>
                <wp:extent cx="123190" cy="598170"/>
                <wp:effectExtent l="133350" t="19050" r="86360" b="495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683">
                          <a:off x="0" y="0"/>
                          <a:ext cx="123190" cy="59817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653" id="Isosceles Triangle 11" o:spid="_x0000_s1026" type="#_x0000_t5" style="position:absolute;margin-left:54.2pt;margin-top:16.9pt;width:9.7pt;height:47.1pt;rotation:1033577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" fillcolor="white [3212]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50909" wp14:editId="15B851AC">
                <wp:simplePos x="0" y="0"/>
                <wp:positionH relativeFrom="column">
                  <wp:posOffset>512186</wp:posOffset>
                </wp:positionH>
                <wp:positionV relativeFrom="paragraph">
                  <wp:posOffset>400389</wp:posOffset>
                </wp:positionV>
                <wp:extent cx="114300" cy="539750"/>
                <wp:effectExtent l="190500" t="0" r="19050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7593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6F84" id="Isosceles Triangle 13" o:spid="_x0000_s1026" type="#_x0000_t5" style="position:absolute;margin-left:40.35pt;margin-top:31.55pt;width:9pt;height:42.5pt;rotation:907410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" fillcolor="white [3212]" strokecolor="#0d0d0d [3069]" strokeweight="1pt"/>
            </w:pict>
          </mc:Fallback>
        </mc:AlternateContent>
      </w:r>
      <w:r w:rsidRPr="00917D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1FE30" wp14:editId="422154F3">
                <wp:simplePos x="0" y="0"/>
                <wp:positionH relativeFrom="column">
                  <wp:posOffset>9238615</wp:posOffset>
                </wp:positionH>
                <wp:positionV relativeFrom="paragraph">
                  <wp:posOffset>523240</wp:posOffset>
                </wp:positionV>
                <wp:extent cx="114300" cy="539750"/>
                <wp:effectExtent l="95250" t="19050" r="57150" b="6985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8207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D785" id="Isosceles Triangle 21" o:spid="_x0000_s1026" type="#_x0000_t5" style="position:absolute;margin-left:727.45pt;margin-top:41.2pt;width:9pt;height:42.5pt;rotation:1073502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" fillcolor="white [3212]" strokecolor="#0d0d0d [3069]" strokeweight="1pt"/>
            </w:pict>
          </mc:Fallback>
        </mc:AlternateContent>
      </w:r>
      <w:r w:rsidRPr="00917D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4BC22" wp14:editId="7D720D42">
                <wp:simplePos x="0" y="0"/>
                <wp:positionH relativeFrom="column">
                  <wp:posOffset>9462770</wp:posOffset>
                </wp:positionH>
                <wp:positionV relativeFrom="paragraph">
                  <wp:posOffset>455295</wp:posOffset>
                </wp:positionV>
                <wp:extent cx="123190" cy="598170"/>
                <wp:effectExtent l="0" t="19050" r="48260" b="8763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6838">
                          <a:off x="0" y="0"/>
                          <a:ext cx="123190" cy="59817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78E9" id="Isosceles Triangle 20" o:spid="_x0000_s1026" type="#_x0000_t5" style="position:absolute;margin-left:745.1pt;margin-top:35.85pt;width:9.7pt;height:47.1pt;rotation:-1133025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" fillcolor="white [3212]" strokecolor="#0d0d0d [3069]" strokeweight="1pt"/>
            </w:pict>
          </mc:Fallback>
        </mc:AlternateContent>
      </w:r>
      <w:r w:rsidRPr="00917D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3A3ED" wp14:editId="3E6473D2">
                <wp:simplePos x="0" y="0"/>
                <wp:positionH relativeFrom="column">
                  <wp:posOffset>9709034</wp:posOffset>
                </wp:positionH>
                <wp:positionV relativeFrom="paragraph">
                  <wp:posOffset>558292</wp:posOffset>
                </wp:positionV>
                <wp:extent cx="114300" cy="539750"/>
                <wp:effectExtent l="95250" t="19050" r="57150" b="5080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6955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4CF2" id="Isosceles Triangle 16" o:spid="_x0000_s1026" type="#_x0000_t5" style="position:absolute;margin-left:764.5pt;margin-top:43.95pt;width:9pt;height:42.5pt;rotation:-101286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" fillcolor="white [3212]" strokecolor="#0d0d0d [3069]" strokeweight="1pt"/>
            </w:pict>
          </mc:Fallback>
        </mc:AlternateContent>
      </w:r>
    </w:p>
    <w:p w14:paraId="331DC21D" w14:textId="2CAA9DB1" w:rsidR="00243C23" w:rsidRDefault="00243C23">
      <w:r>
        <w:t xml:space="preserve"> </w:t>
      </w:r>
    </w:p>
    <w:p w14:paraId="2870525D" w14:textId="77777777" w:rsidR="00243C23" w:rsidRDefault="00243C23">
      <w:r>
        <w:br w:type="page"/>
      </w:r>
    </w:p>
    <w:p w14:paraId="2C527D82" w14:textId="77777777" w:rsidR="00243C23" w:rsidRDefault="00243C23" w:rsidP="007D221E">
      <w:pPr>
        <w:tabs>
          <w:tab w:val="left" w:pos="6120"/>
        </w:tabs>
      </w:pPr>
      <w:r w:rsidRPr="009E35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826EDE" wp14:editId="7BE431C8">
                <wp:simplePos x="0" y="0"/>
                <wp:positionH relativeFrom="column">
                  <wp:posOffset>3203838</wp:posOffset>
                </wp:positionH>
                <wp:positionV relativeFrom="page">
                  <wp:posOffset>682869</wp:posOffset>
                </wp:positionV>
                <wp:extent cx="6854190" cy="490156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490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D7BB5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</w:p>
                          <w:p w14:paraId="12FF8DD9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F16F0F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793E793F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at and the fiddle,</w:t>
                            </w:r>
                          </w:p>
                          <w:p w14:paraId="6CBE6E2E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ow jumped over the moon.</w:t>
                            </w:r>
                          </w:p>
                          <w:p w14:paraId="6095C422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little dog laughed</w:t>
                            </w:r>
                          </w:p>
                          <w:p w14:paraId="6C923C11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see such fun</w:t>
                            </w:r>
                          </w:p>
                          <w:p w14:paraId="411751B6" w14:textId="77777777" w:rsidR="00243C23" w:rsidRPr="009E3597" w:rsidRDefault="00243C23" w:rsidP="009E359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3597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dish ran away with the sp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6EDE" id="_x0000_s1032" type="#_x0000_t202" style="position:absolute;margin-left:252.25pt;margin-top:53.75pt;width:539.7pt;height:385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" filled="f" stroked="f">
                <v:textbox>
                  <w:txbxContent>
                    <w:p w14:paraId="327D7BB5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</w:p>
                    <w:p w14:paraId="12FF8DD9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F16F0F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793E793F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at and the fiddle,</w:t>
                      </w:r>
                    </w:p>
                    <w:p w14:paraId="6CBE6E2E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ow jumped over the moon.</w:t>
                      </w:r>
                    </w:p>
                    <w:p w14:paraId="6095C422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little dog laughed</w:t>
                      </w:r>
                    </w:p>
                    <w:p w14:paraId="6C923C11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see such fun</w:t>
                      </w:r>
                    </w:p>
                    <w:p w14:paraId="411751B6" w14:textId="77777777" w:rsidR="00243C23" w:rsidRPr="009E3597" w:rsidRDefault="00243C23" w:rsidP="009E359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3597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e dish ran away with the spoo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3A5AF3A" w14:textId="77777777" w:rsidR="00243C23" w:rsidRDefault="00243C23">
      <w:r w:rsidRPr="009E3597">
        <w:rPr>
          <w:noProof/>
        </w:rPr>
        <w:drawing>
          <wp:anchor distT="0" distB="0" distL="114300" distR="114300" simplePos="0" relativeHeight="251682816" behindDoc="0" locked="0" layoutInCell="1" allowOverlap="1" wp14:anchorId="7C56BE83" wp14:editId="26D7A758">
            <wp:simplePos x="0" y="0"/>
            <wp:positionH relativeFrom="column">
              <wp:posOffset>1004641</wp:posOffset>
            </wp:positionH>
            <wp:positionV relativeFrom="paragraph">
              <wp:posOffset>88880</wp:posOffset>
            </wp:positionV>
            <wp:extent cx="1662430" cy="944245"/>
            <wp:effectExtent l="95250" t="361950" r="109220" b="38925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ing Cow.png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3447" flipH="1">
                      <a:off x="0" y="0"/>
                      <a:ext cx="166243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6403D74" w14:textId="77777777" w:rsidR="00243C23" w:rsidRDefault="00243C23">
      <w:r w:rsidRPr="009E3597">
        <w:rPr>
          <w:noProof/>
        </w:rPr>
        <w:drawing>
          <wp:anchor distT="0" distB="0" distL="114300" distR="114300" simplePos="0" relativeHeight="251683840" behindDoc="0" locked="0" layoutInCell="1" allowOverlap="1" wp14:anchorId="3A3BA945" wp14:editId="1DD98ECA">
            <wp:simplePos x="0" y="0"/>
            <wp:positionH relativeFrom="column">
              <wp:posOffset>1706782</wp:posOffset>
            </wp:positionH>
            <wp:positionV relativeFrom="paragraph">
              <wp:posOffset>3356659</wp:posOffset>
            </wp:positionV>
            <wp:extent cx="1320165" cy="601345"/>
            <wp:effectExtent l="0" t="190500" r="0" b="160655"/>
            <wp:wrapNone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rd Song not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789">
                      <a:off x="0" y="0"/>
                      <a:ext cx="13201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E47A33D" wp14:editId="5D4E3C6A">
            <wp:simplePos x="0" y="0"/>
            <wp:positionH relativeFrom="column">
              <wp:posOffset>243840</wp:posOffset>
            </wp:positionH>
            <wp:positionV relativeFrom="paragraph">
              <wp:posOffset>3289493</wp:posOffset>
            </wp:positionV>
            <wp:extent cx="1749600" cy="2457503"/>
            <wp:effectExtent l="0" t="0" r="3175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 Fidd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45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D70A5DF" wp14:editId="05981D0E">
            <wp:simplePos x="0" y="0"/>
            <wp:positionH relativeFrom="column">
              <wp:posOffset>2211167</wp:posOffset>
            </wp:positionH>
            <wp:positionV relativeFrom="paragraph">
              <wp:posOffset>542925</wp:posOffset>
            </wp:positionV>
            <wp:extent cx="1261421" cy="1524895"/>
            <wp:effectExtent l="0" t="0" r="0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toon mo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21" cy="152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79F48AD" wp14:editId="74B3DD3A">
            <wp:simplePos x="0" y="0"/>
            <wp:positionH relativeFrom="column">
              <wp:posOffset>3309766</wp:posOffset>
            </wp:positionH>
            <wp:positionV relativeFrom="paragraph">
              <wp:posOffset>3940193</wp:posOffset>
            </wp:positionV>
            <wp:extent cx="1058400" cy="1801823"/>
            <wp:effectExtent l="0" t="0" r="8890" b="8255"/>
            <wp:wrapNone/>
            <wp:docPr id="29" name="Picture 29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ughing D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80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33AE5BE" wp14:editId="758C849C">
            <wp:simplePos x="0" y="0"/>
            <wp:positionH relativeFrom="column">
              <wp:posOffset>8062083</wp:posOffset>
            </wp:positionH>
            <wp:positionV relativeFrom="paragraph">
              <wp:posOffset>4062535</wp:posOffset>
            </wp:positionV>
            <wp:extent cx="2001600" cy="17779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h Spoon Ru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600" cy="177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2AAA" w14:textId="4056E663" w:rsidR="00243C23" w:rsidRDefault="00243C23">
      <w:r>
        <w:t xml:space="preserve"> </w:t>
      </w:r>
    </w:p>
    <w:p w14:paraId="60D12C32" w14:textId="77777777" w:rsidR="00243C23" w:rsidRDefault="00243C23">
      <w:r>
        <w:br w:type="page"/>
      </w:r>
    </w:p>
    <w:p w14:paraId="45119334" w14:textId="77777777" w:rsidR="00243C23" w:rsidRDefault="00243C23" w:rsidP="007D221E">
      <w:pPr>
        <w:tabs>
          <w:tab w:val="left" w:pos="6120"/>
        </w:tabs>
      </w:pPr>
    </w:p>
    <w:p w14:paraId="4E4909EE" w14:textId="77777777" w:rsidR="00243C23" w:rsidRDefault="00243C23">
      <w:r>
        <w:rPr>
          <w:noProof/>
        </w:rPr>
        <w:drawing>
          <wp:anchor distT="0" distB="0" distL="114300" distR="114300" simplePos="0" relativeHeight="251693056" behindDoc="0" locked="0" layoutInCell="1" allowOverlap="1" wp14:anchorId="630ED9B5" wp14:editId="4BC2E452">
            <wp:simplePos x="0" y="0"/>
            <wp:positionH relativeFrom="column">
              <wp:posOffset>88265</wp:posOffset>
            </wp:positionH>
            <wp:positionV relativeFrom="paragraph">
              <wp:posOffset>2989580</wp:posOffset>
            </wp:positionV>
            <wp:extent cx="1463040" cy="379095"/>
            <wp:effectExtent l="8572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ckory 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46304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EBE0964" wp14:editId="2B7AEE83">
            <wp:simplePos x="0" y="0"/>
            <wp:positionH relativeFrom="column">
              <wp:posOffset>8722760</wp:posOffset>
            </wp:positionH>
            <wp:positionV relativeFrom="paragraph">
              <wp:posOffset>3530502</wp:posOffset>
            </wp:positionV>
            <wp:extent cx="1463585" cy="379674"/>
            <wp:effectExtent l="8572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ckory 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463585" cy="37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D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1CDF60" wp14:editId="3CB219CD">
                <wp:simplePos x="0" y="0"/>
                <wp:positionH relativeFrom="column">
                  <wp:posOffset>2590800</wp:posOffset>
                </wp:positionH>
                <wp:positionV relativeFrom="paragraph">
                  <wp:posOffset>215265</wp:posOffset>
                </wp:positionV>
                <wp:extent cx="5050155" cy="4901565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90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EA41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</w:t>
                            </w:r>
                          </w:p>
                          <w:p w14:paraId="7F34C07D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96570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452E10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,</w:t>
                            </w:r>
                          </w:p>
                          <w:p w14:paraId="0B04F462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use ran up the clock.</w:t>
                            </w:r>
                          </w:p>
                          <w:p w14:paraId="581FFB8A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lock struck one,</w:t>
                            </w:r>
                          </w:p>
                          <w:p w14:paraId="5E01AFDA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use ran down!</w:t>
                            </w:r>
                          </w:p>
                          <w:p w14:paraId="01C42C6B" w14:textId="77777777" w:rsidR="00243C23" w:rsidRPr="001C3DDE" w:rsidRDefault="00243C23" w:rsidP="001C3DD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</w:t>
                            </w:r>
                            <w:r w:rsidRPr="001C3DDE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DF60" id="_x0000_s1033" type="#_x0000_t202" style="position:absolute;margin-left:204pt;margin-top:16.95pt;width:397.65pt;height:385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" filled="f" stroked="f">
                <v:textbox>
                  <w:txbxContent>
                    <w:p w14:paraId="7A71EA41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ckory Dickory Dock</w:t>
                      </w:r>
                    </w:p>
                    <w:p w14:paraId="7F34C07D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C96570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452E10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ckory Dickory Dock,</w:t>
                      </w:r>
                    </w:p>
                    <w:p w14:paraId="0B04F462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mouse ran up the clock.</w:t>
                      </w:r>
                    </w:p>
                    <w:p w14:paraId="581FFB8A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lock struck one,</w:t>
                      </w:r>
                    </w:p>
                    <w:p w14:paraId="5E01AFDA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mouse ran down!</w:t>
                      </w:r>
                    </w:p>
                    <w:p w14:paraId="01C42C6B" w14:textId="77777777" w:rsidR="00243C23" w:rsidRPr="001C3DDE" w:rsidRDefault="00243C23" w:rsidP="001C3DD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ckory Dickory Dock</w:t>
                      </w:r>
                      <w:r w:rsidRPr="001C3DDE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3DDE">
        <w:rPr>
          <w:noProof/>
        </w:rPr>
        <w:drawing>
          <wp:anchor distT="0" distB="0" distL="114300" distR="114300" simplePos="0" relativeHeight="251691008" behindDoc="0" locked="0" layoutInCell="1" allowOverlap="1" wp14:anchorId="1794A298" wp14:editId="3C2E61E2">
            <wp:simplePos x="0" y="0"/>
            <wp:positionH relativeFrom="column">
              <wp:posOffset>542290</wp:posOffset>
            </wp:positionH>
            <wp:positionV relativeFrom="paragraph">
              <wp:posOffset>102235</wp:posOffset>
            </wp:positionV>
            <wp:extent cx="2293620" cy="5723890"/>
            <wp:effectExtent l="0" t="0" r="0" b="0"/>
            <wp:wrapNone/>
            <wp:docPr id="642" name="Picture 642" descr="A clock tower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father Clock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DE">
        <w:rPr>
          <w:noProof/>
        </w:rPr>
        <w:drawing>
          <wp:anchor distT="0" distB="0" distL="114300" distR="114300" simplePos="0" relativeHeight="251689984" behindDoc="0" locked="0" layoutInCell="1" allowOverlap="1" wp14:anchorId="5A6DEB93" wp14:editId="45F34363">
            <wp:simplePos x="0" y="0"/>
            <wp:positionH relativeFrom="column">
              <wp:posOffset>7508654</wp:posOffset>
            </wp:positionH>
            <wp:positionV relativeFrom="paragraph">
              <wp:posOffset>100847</wp:posOffset>
            </wp:positionV>
            <wp:extent cx="2293620" cy="5723890"/>
            <wp:effectExtent l="0" t="0" r="0" b="0"/>
            <wp:wrapNone/>
            <wp:docPr id="1" name="Picture 1" descr="A clock sitting in front of a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father Clock 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A485D" w14:textId="27E808D1" w:rsidR="00243C23" w:rsidRDefault="00243C23">
      <w:r>
        <w:t xml:space="preserve"> </w:t>
      </w:r>
    </w:p>
    <w:p w14:paraId="0BA6F07A" w14:textId="77777777" w:rsidR="00243C23" w:rsidRDefault="00243C23">
      <w:r>
        <w:br w:type="page"/>
      </w:r>
    </w:p>
    <w:p w14:paraId="0D8116B0" w14:textId="77777777" w:rsidR="00243C23" w:rsidRDefault="00243C23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DE932D7" wp14:editId="4650174E">
            <wp:simplePos x="0" y="0"/>
            <wp:positionH relativeFrom="column">
              <wp:posOffset>8475199</wp:posOffset>
            </wp:positionH>
            <wp:positionV relativeFrom="paragraph">
              <wp:posOffset>44450</wp:posOffset>
            </wp:positionV>
            <wp:extent cx="1440000" cy="1424670"/>
            <wp:effectExtent l="0" t="0" r="8255" b="4445"/>
            <wp:wrapNone/>
            <wp:docPr id="645" name="Picture 6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oon Su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9AE3D4" wp14:editId="1623035A">
                <wp:simplePos x="0" y="0"/>
                <wp:positionH relativeFrom="column">
                  <wp:posOffset>2298700</wp:posOffset>
                </wp:positionH>
                <wp:positionV relativeFrom="paragraph">
                  <wp:posOffset>278130</wp:posOffset>
                </wp:positionV>
                <wp:extent cx="5873115" cy="5905500"/>
                <wp:effectExtent l="0" t="0" r="0" b="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515" w14:textId="77777777" w:rsidR="00243C23" w:rsidRPr="002924E8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4822BFD5" w14:textId="77777777" w:rsidR="00243C23" w:rsidRPr="002924E8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2639F9" w14:textId="77777777" w:rsidR="00243C23" w:rsidRPr="002924E8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went up the </w:t>
                            </w:r>
                            <w:proofErr w:type="gram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spout</w:t>
                            </w:r>
                            <w:proofErr w:type="gram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D8AFF5D" w14:textId="77777777" w:rsidR="00243C23" w:rsidRPr="002924E8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08738102" w14:textId="77777777" w:rsidR="00243C23" w:rsidRPr="002924E8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5228E4B2" w14:textId="77777777" w:rsidR="00243C23" w:rsidRPr="002924E8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, </w:t>
                            </w:r>
                            <w:proofErr w:type="spell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924E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3D4" id="_x0000_s1034" type="#_x0000_t202" style="position:absolute;margin-left:181pt;margin-top:21.9pt;width:462.45pt;height:4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" filled="f" stroked="f">
                <v:textbox>
                  <w:txbxContent>
                    <w:p w14:paraId="126F0515" w14:textId="77777777" w:rsidR="00243C23" w:rsidRPr="002924E8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</w:t>
                      </w:r>
                    </w:p>
                    <w:p w14:paraId="4822BFD5" w14:textId="77777777" w:rsidR="00243C23" w:rsidRPr="002924E8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2639F9" w14:textId="77777777" w:rsidR="00243C23" w:rsidRPr="002924E8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went up the </w:t>
                      </w:r>
                      <w:proofErr w:type="gram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 spout</w:t>
                      </w:r>
                      <w:proofErr w:type="gram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D8AFF5D" w14:textId="77777777" w:rsidR="00243C23" w:rsidRPr="002924E8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08738102" w14:textId="77777777" w:rsidR="00243C23" w:rsidRPr="002924E8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5228E4B2" w14:textId="77777777" w:rsidR="00243C23" w:rsidRPr="002924E8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, </w:t>
                      </w:r>
                      <w:proofErr w:type="spell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924E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24E8">
        <w:rPr>
          <w:noProof/>
        </w:rPr>
        <w:drawing>
          <wp:anchor distT="0" distB="0" distL="114300" distR="114300" simplePos="0" relativeHeight="251697152" behindDoc="0" locked="0" layoutInCell="1" allowOverlap="1" wp14:anchorId="5844442C" wp14:editId="4DF839D4">
            <wp:simplePos x="0" y="0"/>
            <wp:positionH relativeFrom="column">
              <wp:posOffset>786130</wp:posOffset>
            </wp:positionH>
            <wp:positionV relativeFrom="paragraph">
              <wp:posOffset>1517650</wp:posOffset>
            </wp:positionV>
            <wp:extent cx="1213485" cy="4787900"/>
            <wp:effectExtent l="76200" t="114300" r="43815" b="88900"/>
            <wp:wrapNone/>
            <wp:docPr id="646" name="Picture 646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inpipe Spout Water.png"/>
                    <pic:cNvPicPr/>
                  </pic:nvPicPr>
                  <pic:blipFill>
                    <a:blip r:embed="rId2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698176" behindDoc="0" locked="0" layoutInCell="1" allowOverlap="1" wp14:anchorId="46CF5ECB" wp14:editId="1C74775A">
            <wp:simplePos x="0" y="0"/>
            <wp:positionH relativeFrom="column">
              <wp:posOffset>8591550</wp:posOffset>
            </wp:positionH>
            <wp:positionV relativeFrom="paragraph">
              <wp:posOffset>1757045</wp:posOffset>
            </wp:positionV>
            <wp:extent cx="1102360" cy="4349115"/>
            <wp:effectExtent l="76200" t="114300" r="78740" b="108585"/>
            <wp:wrapNone/>
            <wp:docPr id="647" name="Picture 647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inpipe Spout.png"/>
                    <pic:cNvPicPr/>
                  </pic:nvPicPr>
                  <pic:blipFill>
                    <a:blip r:embed="rId2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349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699200" behindDoc="0" locked="0" layoutInCell="1" allowOverlap="1" wp14:anchorId="3B1376DC" wp14:editId="74C3B47A">
            <wp:simplePos x="0" y="0"/>
            <wp:positionH relativeFrom="column">
              <wp:posOffset>372110</wp:posOffset>
            </wp:positionH>
            <wp:positionV relativeFrom="paragraph">
              <wp:posOffset>5775325</wp:posOffset>
            </wp:positionV>
            <wp:extent cx="1439545" cy="661035"/>
            <wp:effectExtent l="38100" t="95250" r="84455" b="10096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cy Wincy Sad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143954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700224" behindDoc="0" locked="0" layoutInCell="1" allowOverlap="1" wp14:anchorId="12EFB55E" wp14:editId="110D932B">
            <wp:simplePos x="0" y="0"/>
            <wp:positionH relativeFrom="column">
              <wp:posOffset>8397875</wp:posOffset>
            </wp:positionH>
            <wp:positionV relativeFrom="paragraph">
              <wp:posOffset>5568950</wp:posOffset>
            </wp:positionV>
            <wp:extent cx="1079500" cy="495300"/>
            <wp:effectExtent l="57150" t="95250" r="101600" b="15240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y Winc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701248" behindDoc="0" locked="0" layoutInCell="1" allowOverlap="1" wp14:anchorId="50D39F0E" wp14:editId="6189AC08">
            <wp:simplePos x="0" y="0"/>
            <wp:positionH relativeFrom="column">
              <wp:posOffset>727858</wp:posOffset>
            </wp:positionH>
            <wp:positionV relativeFrom="paragraph">
              <wp:posOffset>69726</wp:posOffset>
            </wp:positionV>
            <wp:extent cx="1387778" cy="1746739"/>
            <wp:effectExtent l="95250" t="95250" r="98425" b="101600"/>
            <wp:wrapNone/>
            <wp:docPr id="650" name="Picture 6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in Cloud Face.png"/>
                    <pic:cNvPicPr/>
                  </pic:nvPicPr>
                  <pic:blipFill>
                    <a:blip r:embed="rId2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78" cy="1746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05A7" w14:textId="77777777" w:rsidR="00243C23" w:rsidRDefault="00243C23">
      <w:r>
        <w:t xml:space="preserve"> </w:t>
      </w:r>
    </w:p>
    <w:p w14:paraId="14F5957D" w14:textId="77777777" w:rsidR="00243C23" w:rsidRDefault="00243C23">
      <w:r>
        <w:br w:type="page"/>
      </w:r>
    </w:p>
    <w:p w14:paraId="2C748A45" w14:textId="77777777" w:rsidR="00243C23" w:rsidRDefault="00243C23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999A7D6" wp14:editId="16C8C364">
            <wp:simplePos x="0" y="0"/>
            <wp:positionH relativeFrom="column">
              <wp:posOffset>8322310</wp:posOffset>
            </wp:positionH>
            <wp:positionV relativeFrom="paragraph">
              <wp:posOffset>49371</wp:posOffset>
            </wp:positionV>
            <wp:extent cx="1440000" cy="1424670"/>
            <wp:effectExtent l="0" t="0" r="8255" b="4445"/>
            <wp:wrapNone/>
            <wp:docPr id="10" name="Picture 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oon Su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EFC968A" wp14:editId="2B28035A">
                <wp:simplePos x="0" y="0"/>
                <wp:positionH relativeFrom="column">
                  <wp:posOffset>2151380</wp:posOffset>
                </wp:positionH>
                <wp:positionV relativeFrom="paragraph">
                  <wp:posOffset>321310</wp:posOffset>
                </wp:positionV>
                <wp:extent cx="5873115" cy="590550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FBC5" w14:textId="77777777" w:rsidR="00243C23" w:rsidRPr="008B6F8D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sy </w:t>
                            </w:r>
                            <w:proofErr w:type="spellStart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697581E4" w14:textId="77777777" w:rsidR="00243C23" w:rsidRPr="008B6F8D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04F30D" w14:textId="77777777" w:rsidR="00243C23" w:rsidRPr="008B6F8D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sy </w:t>
                            </w:r>
                            <w:proofErr w:type="spellStart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went up the </w:t>
                            </w:r>
                            <w:proofErr w:type="gramStart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spout</w:t>
                            </w:r>
                            <w:proofErr w:type="gramEnd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4ED10CA" w14:textId="77777777" w:rsidR="00243C23" w:rsidRPr="008B6F8D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55A9F1C5" w14:textId="77777777" w:rsidR="00243C23" w:rsidRPr="008B6F8D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73ACEAFB" w14:textId="77777777" w:rsidR="00243C23" w:rsidRPr="008B6F8D" w:rsidRDefault="00243C23" w:rsidP="002924E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, Itsy </w:t>
                            </w:r>
                            <w:proofErr w:type="spellStart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 w:rsidRPr="008B6F8D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968A" id="_x0000_s1035" type="#_x0000_t202" style="position:absolute;margin-left:169.4pt;margin-top:25.3pt;width:462.45pt;height:4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" filled="f" stroked="f">
                <v:textbox>
                  <w:txbxContent>
                    <w:p w14:paraId="2486FBC5" w14:textId="77777777" w:rsidR="00243C23" w:rsidRPr="008B6F8D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sy </w:t>
                      </w:r>
                      <w:proofErr w:type="spellStart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sy</w:t>
                      </w:r>
                      <w:proofErr w:type="spellEnd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</w:t>
                      </w:r>
                    </w:p>
                    <w:p w14:paraId="697581E4" w14:textId="77777777" w:rsidR="00243C23" w:rsidRPr="008B6F8D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C04F30D" w14:textId="77777777" w:rsidR="00243C23" w:rsidRPr="008B6F8D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sy </w:t>
                      </w:r>
                      <w:proofErr w:type="spellStart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sy</w:t>
                      </w:r>
                      <w:proofErr w:type="spellEnd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went up the </w:t>
                      </w:r>
                      <w:proofErr w:type="gramStart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 spout</w:t>
                      </w:r>
                      <w:proofErr w:type="gramEnd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4ED10CA" w14:textId="77777777" w:rsidR="00243C23" w:rsidRPr="008B6F8D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55A9F1C5" w14:textId="77777777" w:rsidR="00243C23" w:rsidRPr="008B6F8D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73ACEAFB" w14:textId="77777777" w:rsidR="00243C23" w:rsidRPr="008B6F8D" w:rsidRDefault="00243C23" w:rsidP="002924E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, Itsy </w:t>
                      </w:r>
                      <w:proofErr w:type="spellStart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sy</w:t>
                      </w:r>
                      <w:proofErr w:type="spellEnd"/>
                      <w:r w:rsidRPr="008B6F8D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24E8">
        <w:rPr>
          <w:noProof/>
        </w:rPr>
        <w:drawing>
          <wp:anchor distT="0" distB="0" distL="114300" distR="114300" simplePos="0" relativeHeight="251706368" behindDoc="0" locked="0" layoutInCell="1" allowOverlap="1" wp14:anchorId="391557A8" wp14:editId="02D09835">
            <wp:simplePos x="0" y="0"/>
            <wp:positionH relativeFrom="column">
              <wp:posOffset>623570</wp:posOffset>
            </wp:positionH>
            <wp:positionV relativeFrom="paragraph">
              <wp:posOffset>26035</wp:posOffset>
            </wp:positionV>
            <wp:extent cx="1387475" cy="1746250"/>
            <wp:effectExtent l="95250" t="95250" r="98425" b="101600"/>
            <wp:wrapNone/>
            <wp:docPr id="651" name="Picture 6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in Cloud Face.png"/>
                    <pic:cNvPicPr/>
                  </pic:nvPicPr>
                  <pic:blipFill>
                    <a:blip r:embed="rId2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746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705344" behindDoc="0" locked="0" layoutInCell="1" allowOverlap="1" wp14:anchorId="176BEA5F" wp14:editId="220AEC13">
            <wp:simplePos x="0" y="0"/>
            <wp:positionH relativeFrom="column">
              <wp:posOffset>8293735</wp:posOffset>
            </wp:positionH>
            <wp:positionV relativeFrom="paragraph">
              <wp:posOffset>5525770</wp:posOffset>
            </wp:positionV>
            <wp:extent cx="1079500" cy="495300"/>
            <wp:effectExtent l="57150" t="95250" r="101600" b="15240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y Winc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704320" behindDoc="0" locked="0" layoutInCell="1" allowOverlap="1" wp14:anchorId="180F49CE" wp14:editId="1D8F2075">
            <wp:simplePos x="0" y="0"/>
            <wp:positionH relativeFrom="column">
              <wp:posOffset>267970</wp:posOffset>
            </wp:positionH>
            <wp:positionV relativeFrom="paragraph">
              <wp:posOffset>5732145</wp:posOffset>
            </wp:positionV>
            <wp:extent cx="1439545" cy="661035"/>
            <wp:effectExtent l="38100" t="95250" r="84455" b="10096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cy Wincy Sad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143954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703296" behindDoc="0" locked="0" layoutInCell="1" allowOverlap="1" wp14:anchorId="16DCD9F6" wp14:editId="31A26159">
            <wp:simplePos x="0" y="0"/>
            <wp:positionH relativeFrom="column">
              <wp:posOffset>8487410</wp:posOffset>
            </wp:positionH>
            <wp:positionV relativeFrom="paragraph">
              <wp:posOffset>1713865</wp:posOffset>
            </wp:positionV>
            <wp:extent cx="1102360" cy="4349115"/>
            <wp:effectExtent l="76200" t="114300" r="78740" b="108585"/>
            <wp:wrapNone/>
            <wp:docPr id="654" name="Picture 654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inpipe Spout.png"/>
                    <pic:cNvPicPr/>
                  </pic:nvPicPr>
                  <pic:blipFill>
                    <a:blip r:embed="rId2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349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4E8">
        <w:rPr>
          <w:noProof/>
        </w:rPr>
        <w:drawing>
          <wp:anchor distT="0" distB="0" distL="114300" distR="114300" simplePos="0" relativeHeight="251702272" behindDoc="0" locked="0" layoutInCell="1" allowOverlap="1" wp14:anchorId="3D7D68E7" wp14:editId="0F2E2A08">
            <wp:simplePos x="0" y="0"/>
            <wp:positionH relativeFrom="column">
              <wp:posOffset>681990</wp:posOffset>
            </wp:positionH>
            <wp:positionV relativeFrom="paragraph">
              <wp:posOffset>1474470</wp:posOffset>
            </wp:positionV>
            <wp:extent cx="1213485" cy="4787900"/>
            <wp:effectExtent l="76200" t="114300" r="43815" b="88900"/>
            <wp:wrapNone/>
            <wp:docPr id="655" name="Picture 655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inpipe Spout Water.png"/>
                    <pic:cNvPicPr/>
                  </pic:nvPicPr>
                  <pic:blipFill>
                    <a:blip r:embed="rId2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D1554" w14:textId="27CC50F2" w:rsidR="00243C23" w:rsidRDefault="00243C23">
      <w:r>
        <w:t xml:space="preserve"> </w:t>
      </w:r>
    </w:p>
    <w:p w14:paraId="644A12A1" w14:textId="77777777" w:rsidR="00243C23" w:rsidRDefault="00243C23">
      <w:r>
        <w:br w:type="page"/>
      </w:r>
      <w:bookmarkStart w:id="0" w:name="_GoBack"/>
      <w:bookmarkEnd w:id="0"/>
    </w:p>
    <w:p w14:paraId="0C953F3C" w14:textId="77777777" w:rsidR="00243C23" w:rsidRDefault="00243C2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B51FA37" wp14:editId="52F8E5D9">
                <wp:simplePos x="0" y="0"/>
                <wp:positionH relativeFrom="column">
                  <wp:posOffset>198032</wp:posOffset>
                </wp:positionH>
                <wp:positionV relativeFrom="page">
                  <wp:posOffset>567559</wp:posOffset>
                </wp:positionV>
                <wp:extent cx="6321973" cy="632460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973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F88C" w14:textId="77777777" w:rsidR="00243C23" w:rsidRPr="00DF3432" w:rsidRDefault="00243C23" w:rsidP="009549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nd and round th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FA37" id="_x0000_s1036" type="#_x0000_t202" style="position:absolute;margin-left:15.6pt;margin-top:44.7pt;width:497.8pt;height:49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" filled="f" stroked="f">
                <v:textbox>
                  <w:txbxContent>
                    <w:p w14:paraId="1EBCF88C" w14:textId="77777777" w:rsidR="00243C23" w:rsidRPr="00DF3432" w:rsidRDefault="00243C23" w:rsidP="009549E9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nd and round the gard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A79027" w14:textId="77777777" w:rsidR="00243C23" w:rsidRDefault="00243C23">
      <w:r>
        <w:rPr>
          <w:noProof/>
        </w:rPr>
        <w:drawing>
          <wp:anchor distT="0" distB="0" distL="114300" distR="114300" simplePos="0" relativeHeight="251720704" behindDoc="0" locked="0" layoutInCell="1" allowOverlap="1" wp14:anchorId="319695D1" wp14:editId="78FE408C">
            <wp:simplePos x="0" y="0"/>
            <wp:positionH relativeFrom="column">
              <wp:posOffset>3786874</wp:posOffset>
            </wp:positionH>
            <wp:positionV relativeFrom="paragraph">
              <wp:posOffset>4914206</wp:posOffset>
            </wp:positionV>
            <wp:extent cx="655104" cy="1105786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ais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104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CFF41F4" wp14:editId="77921AA9">
            <wp:simplePos x="0" y="0"/>
            <wp:positionH relativeFrom="column">
              <wp:posOffset>3253977</wp:posOffset>
            </wp:positionH>
            <wp:positionV relativeFrom="paragraph">
              <wp:posOffset>4686581</wp:posOffset>
            </wp:positionV>
            <wp:extent cx="687266" cy="1160074"/>
            <wp:effectExtent l="0" t="0" r="0" b="25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ais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70" cy="116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B15AA40" wp14:editId="49311F9C">
            <wp:simplePos x="0" y="0"/>
            <wp:positionH relativeFrom="column">
              <wp:posOffset>3547893</wp:posOffset>
            </wp:positionH>
            <wp:positionV relativeFrom="paragraph">
              <wp:posOffset>3341060</wp:posOffset>
            </wp:positionV>
            <wp:extent cx="654547" cy="481649"/>
            <wp:effectExtent l="19050" t="38100" r="12700" b="3302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2072">
                      <a:off x="0" y="0"/>
                      <a:ext cx="654547" cy="48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C966CA6" wp14:editId="31D3195C">
            <wp:simplePos x="0" y="0"/>
            <wp:positionH relativeFrom="column">
              <wp:posOffset>8782671</wp:posOffset>
            </wp:positionH>
            <wp:positionV relativeFrom="paragraph">
              <wp:posOffset>3739720</wp:posOffset>
            </wp:positionV>
            <wp:extent cx="806293" cy="593312"/>
            <wp:effectExtent l="38100" t="38100" r="51435" b="73660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4379">
                      <a:off x="0" y="0"/>
                      <a:ext cx="806293" cy="59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80BE69" wp14:editId="08156969">
            <wp:simplePos x="0" y="0"/>
            <wp:positionH relativeFrom="column">
              <wp:posOffset>9367696</wp:posOffset>
            </wp:positionH>
            <wp:positionV relativeFrom="paragraph">
              <wp:posOffset>954553</wp:posOffset>
            </wp:positionV>
            <wp:extent cx="744279" cy="722389"/>
            <wp:effectExtent l="0" t="0" r="0" b="190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ee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7908" cy="72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8799B84" wp14:editId="2C4FDD89">
            <wp:simplePos x="0" y="0"/>
            <wp:positionH relativeFrom="column">
              <wp:posOffset>680896</wp:posOffset>
            </wp:positionH>
            <wp:positionV relativeFrom="paragraph">
              <wp:posOffset>3761548</wp:posOffset>
            </wp:positionV>
            <wp:extent cx="893135" cy="866866"/>
            <wp:effectExtent l="0" t="0" r="254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e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6" cy="86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EF2AEA8" wp14:editId="0F232D5D">
            <wp:simplePos x="0" y="0"/>
            <wp:positionH relativeFrom="column">
              <wp:posOffset>5688522</wp:posOffset>
            </wp:positionH>
            <wp:positionV relativeFrom="paragraph">
              <wp:posOffset>2735742</wp:posOffset>
            </wp:positionV>
            <wp:extent cx="1967023" cy="3109173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eddy Bea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23" cy="310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3900374" wp14:editId="56E15B98">
            <wp:simplePos x="0" y="0"/>
            <wp:positionH relativeFrom="column">
              <wp:posOffset>193652</wp:posOffset>
            </wp:positionH>
            <wp:positionV relativeFrom="paragraph">
              <wp:posOffset>545138</wp:posOffset>
            </wp:positionV>
            <wp:extent cx="10050780" cy="5659755"/>
            <wp:effectExtent l="0" t="0" r="7620" b="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arde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E83C9FC" wp14:editId="40E89460">
                <wp:simplePos x="0" y="0"/>
                <wp:positionH relativeFrom="column">
                  <wp:posOffset>5683885</wp:posOffset>
                </wp:positionH>
                <wp:positionV relativeFrom="page">
                  <wp:posOffset>1231265</wp:posOffset>
                </wp:positionV>
                <wp:extent cx="4366260" cy="2002155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200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A920" w14:textId="77777777" w:rsidR="00243C23" w:rsidRPr="00DF3432" w:rsidRDefault="00243C23" w:rsidP="009549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nd and round the garden,</w:t>
                            </w:r>
                          </w:p>
                          <w:p w14:paraId="3762E9A5" w14:textId="77777777" w:rsidR="00243C23" w:rsidRPr="00DF3432" w:rsidRDefault="00243C23" w:rsidP="009549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 a teddy bear,</w:t>
                            </w:r>
                          </w:p>
                          <w:p w14:paraId="68AA418B" w14:textId="77777777" w:rsidR="00243C23" w:rsidRPr="00DF3432" w:rsidRDefault="00243C23" w:rsidP="009549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e step, two </w:t>
                            </w:r>
                            <w:proofErr w:type="gramStart"/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proofErr w:type="gramEnd"/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6A17332" w14:textId="77777777" w:rsidR="00243C23" w:rsidRPr="00DF3432" w:rsidRDefault="00243C23" w:rsidP="009549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43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kle you under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C9FC" id="_x0000_s1037" type="#_x0000_t202" style="position:absolute;margin-left:447.55pt;margin-top:96.95pt;width:343.8pt;height:157.6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" filled="f" stroked="f">
                <v:textbox>
                  <w:txbxContent>
                    <w:p w14:paraId="2316A920" w14:textId="77777777" w:rsidR="00243C23" w:rsidRPr="00DF3432" w:rsidRDefault="00243C23" w:rsidP="009549E9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nd and round the garden,</w:t>
                      </w:r>
                    </w:p>
                    <w:p w14:paraId="3762E9A5" w14:textId="77777777" w:rsidR="00243C23" w:rsidRPr="00DF3432" w:rsidRDefault="00243C23" w:rsidP="009549E9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ke a teddy bear,</w:t>
                      </w:r>
                    </w:p>
                    <w:p w14:paraId="68AA418B" w14:textId="77777777" w:rsidR="00243C23" w:rsidRPr="00DF3432" w:rsidRDefault="00243C23" w:rsidP="009549E9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e step, two </w:t>
                      </w:r>
                      <w:proofErr w:type="gramStart"/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  <w:proofErr w:type="gramEnd"/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6A17332" w14:textId="77777777" w:rsidR="00243C23" w:rsidRPr="00DF3432" w:rsidRDefault="00243C23" w:rsidP="009549E9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432">
                        <w:rPr>
                          <w:rFonts w:ascii="Convergence" w:hAnsi="Convergence"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ckle you under t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572FAA" w14:textId="25F96486" w:rsidR="00243C23" w:rsidRDefault="00243C23">
      <w:r>
        <w:t xml:space="preserve"> </w:t>
      </w:r>
    </w:p>
    <w:p w14:paraId="6B921F26" w14:textId="77777777" w:rsidR="00243C23" w:rsidRDefault="00243C23">
      <w:r>
        <w:br w:type="page"/>
      </w:r>
    </w:p>
    <w:p w14:paraId="4E5AE6D0" w14:textId="77777777" w:rsidR="00243C23" w:rsidRDefault="00243C2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4F0DB5" wp14:editId="33CDB571">
                <wp:simplePos x="0" y="0"/>
                <wp:positionH relativeFrom="column">
                  <wp:posOffset>151765</wp:posOffset>
                </wp:positionH>
                <wp:positionV relativeFrom="page">
                  <wp:posOffset>546698</wp:posOffset>
                </wp:positionV>
                <wp:extent cx="6198235" cy="711835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26BD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winkle </w:t>
                            </w:r>
                            <w:proofErr w:type="spellStart"/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</w:t>
                            </w:r>
                            <w:proofErr w:type="spellEnd"/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ttle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0DB5" id="_x0000_s1038" type="#_x0000_t202" style="position:absolute;margin-left:11.95pt;margin-top:43.05pt;width:488.05pt;height:5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" filled="f" stroked="f">
                <v:textbox>
                  <w:txbxContent>
                    <w:p w14:paraId="264826BD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winkle </w:t>
                      </w:r>
                      <w:proofErr w:type="spellStart"/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</w:t>
                      </w:r>
                      <w:proofErr w:type="spellEnd"/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ttle St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055A2B1" w14:textId="189E90D4" w:rsidR="00243C23" w:rsidRDefault="00243C23">
      <w:r>
        <w:rPr>
          <w:noProof/>
        </w:rPr>
        <w:drawing>
          <wp:anchor distT="0" distB="0" distL="114300" distR="114300" simplePos="0" relativeHeight="251724800" behindDoc="0" locked="0" layoutInCell="1" allowOverlap="1" wp14:anchorId="75B67DF9" wp14:editId="750BB60F">
            <wp:simplePos x="0" y="0"/>
            <wp:positionH relativeFrom="column">
              <wp:posOffset>3055872</wp:posOffset>
            </wp:positionH>
            <wp:positionV relativeFrom="paragraph">
              <wp:posOffset>551240</wp:posOffset>
            </wp:positionV>
            <wp:extent cx="1474237" cy="1552755"/>
            <wp:effectExtent l="0" t="0" r="0" b="0"/>
            <wp:wrapNone/>
            <wp:docPr id="661" name="Picture 66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37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B923EF" wp14:editId="689B9ECE">
                <wp:simplePos x="0" y="0"/>
                <wp:positionH relativeFrom="column">
                  <wp:posOffset>4639945</wp:posOffset>
                </wp:positionH>
                <wp:positionV relativeFrom="page">
                  <wp:posOffset>2338202</wp:posOffset>
                </wp:positionV>
                <wp:extent cx="5518150" cy="447675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C28A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16BD0845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  <w:p w14:paraId="6CF2F443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above the world so high,</w:t>
                            </w:r>
                          </w:p>
                          <w:p w14:paraId="3F91AD32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 a diamond in the sky.</w:t>
                            </w:r>
                          </w:p>
                          <w:p w14:paraId="52AE1E92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7CD7A4D9" w14:textId="77777777" w:rsidR="00243C23" w:rsidRPr="00263A1C" w:rsidRDefault="00243C2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A1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23EF" id="_x0000_s1039" type="#_x0000_t202" style="position:absolute;margin-left:365.35pt;margin-top:184.1pt;width:434.5pt;height:35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" filled="f" stroked="f">
                <v:textbox>
                  <w:txbxContent>
                    <w:p w14:paraId="3E1DC28A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16BD0845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  <w:p w14:paraId="6CF2F443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above the world so high,</w:t>
                      </w:r>
                    </w:p>
                    <w:p w14:paraId="3F91AD32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ke a diamond in the sky.</w:t>
                      </w:r>
                    </w:p>
                    <w:p w14:paraId="52AE1E92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7CD7A4D9" w14:textId="77777777" w:rsidR="00243C23" w:rsidRPr="00263A1C" w:rsidRDefault="00243C2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3A1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70299D" w14:textId="1626C68C" w:rsidR="002924E8" w:rsidRDefault="00243C23">
      <w:r>
        <w:rPr>
          <w:noProof/>
        </w:rPr>
        <w:drawing>
          <wp:anchor distT="0" distB="0" distL="114300" distR="114300" simplePos="0" relativeHeight="251725824" behindDoc="0" locked="0" layoutInCell="1" allowOverlap="1" wp14:anchorId="5D546059" wp14:editId="6476F63A">
            <wp:simplePos x="0" y="0"/>
            <wp:positionH relativeFrom="column">
              <wp:posOffset>121811</wp:posOffset>
            </wp:positionH>
            <wp:positionV relativeFrom="paragraph">
              <wp:posOffset>1936750</wp:posOffset>
            </wp:positionV>
            <wp:extent cx="4295775" cy="3980180"/>
            <wp:effectExtent l="0" t="0" r="9525" b="1270"/>
            <wp:wrapNone/>
            <wp:docPr id="662" name="Picture 662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rth quart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24E8" w:rsidSect="007D221E">
      <w:headerReference w:type="default" r:id="rId4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3B5AD" w14:textId="77777777" w:rsidR="0051180D" w:rsidRDefault="0051180D" w:rsidP="00EB5BDC">
      <w:pPr>
        <w:spacing w:after="0" w:line="240" w:lineRule="auto"/>
      </w:pPr>
      <w:r>
        <w:separator/>
      </w:r>
    </w:p>
  </w:endnote>
  <w:endnote w:type="continuationSeparator" w:id="0">
    <w:p w14:paraId="1693F108" w14:textId="77777777" w:rsidR="0051180D" w:rsidRDefault="005118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873107-7043-4F7F-9B1D-BB0273089F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2B76D2-C82C-4E9B-9112-BF6F9D00419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A6781AB-B462-4EAE-810E-4E858FCAF88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566DCB20-743E-4EB2-A0D1-3C1EE95865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40B1" w14:textId="77777777" w:rsidR="0051180D" w:rsidRDefault="0051180D" w:rsidP="00EB5BDC">
      <w:pPr>
        <w:spacing w:after="0" w:line="240" w:lineRule="auto"/>
      </w:pPr>
      <w:r>
        <w:separator/>
      </w:r>
    </w:p>
  </w:footnote>
  <w:footnote w:type="continuationSeparator" w:id="0">
    <w:p w14:paraId="35AD2421" w14:textId="77777777" w:rsidR="0051180D" w:rsidRDefault="0051180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F68CF87" w:rsidR="006048C7" w:rsidRDefault="00A85AF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34CF2" wp14:editId="7DD9A6AA">
              <wp:simplePos x="0" y="0"/>
              <wp:positionH relativeFrom="column">
                <wp:posOffset>75674</wp:posOffset>
              </wp:positionH>
              <wp:positionV relativeFrom="paragraph">
                <wp:posOffset>-238760</wp:posOffset>
              </wp:positionV>
              <wp:extent cx="10248900" cy="7171690"/>
              <wp:effectExtent l="0" t="0" r="0" b="0"/>
              <wp:wrapNone/>
              <wp:docPr id="664" name="Group 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7" name="Rectangle: Rounded Corners 6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Rectangle: Rounded Corners 6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CC55" w14:textId="77777777" w:rsidR="00A85AFF" w:rsidRDefault="00A85AFF" w:rsidP="00A85A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7AD2B7" w14:textId="77777777" w:rsidR="00A85AFF" w:rsidRDefault="00A85AFF" w:rsidP="00A85AF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7772" w14:textId="77777777" w:rsidR="00A85AFF" w:rsidRDefault="00A85AFF" w:rsidP="00A85AF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Picture 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34CF2" id="Group 664" o:spid="_x0000_s1040" style="position:absolute;margin-left:5.95pt;margin-top:-18.8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">
              <v:roundrect id="Rectangle: Rounded Corners 67" o:spid="_x0000_s104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68" o:spid="_x0000_s104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GB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EcfGL/EHyM0VAAD//wMAUEsBAi0AFAAGAAgAAAAhANvh9svuAAAAhQEAABMAAAAAAAAAAAAAAAAA&#10;AAAAAFtDb250ZW50X1R5cGVzXS54bWxQSwECLQAUAAYACAAAACEAWvQsW78AAAAVAQAACwAAAAAA&#10;AAAAAAAAAAAfAQAAX3JlbHMvLnJlbHNQSwECLQAUAAYACAAAACEAX0EBgc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7D1BCC55" w14:textId="77777777" w:rsidR="00A85AFF" w:rsidRDefault="00A85AFF" w:rsidP="00A85A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7AD2B7" w14:textId="77777777" w:rsidR="00A85AFF" w:rsidRDefault="00A85AFF" w:rsidP="00A85AF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" o:spid="_x0000_s104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 id="_x0000_s104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38F27772" w14:textId="77777777" w:rsidR="00A85AFF" w:rsidRDefault="00A85AFF" w:rsidP="00A85AF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4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7V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0gXcD/l/gD5PYBAAD//wMAUEsBAi0AFAAGAAgAAAAhANvh9svuAAAAhQEAABMAAAAAAAAAAAAA&#10;AAAAAAAAAFtDb250ZW50X1R5cGVzXS54bWxQSwECLQAUAAYACAAAACEAWvQsW78AAAAVAQAACwAA&#10;AAAAAAAAAAAAAAAfAQAAX3JlbHMvLnJlbHNQSwECLQAUAAYACAAAACEA0lMe1cMAAADbAAAADwAA&#10;AAAAAAAAAAAAAAAHAgAAZHJzL2Rvd25yZXYueG1sUEsFBgAAAAADAAMAtwAAAPcCAAAAAA==&#10;">
                <v:imagedata r:id="rId2" o:title=""/>
              </v:shape>
              <v:shape id="Picture 73" o:spid="_x0000_s104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4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4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58F0"/>
    <w:multiLevelType w:val="hybridMultilevel"/>
    <w:tmpl w:val="8ACE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182C"/>
    <w:rsid w:val="001440FB"/>
    <w:rsid w:val="00160200"/>
    <w:rsid w:val="00177385"/>
    <w:rsid w:val="001C3DDE"/>
    <w:rsid w:val="001E37D3"/>
    <w:rsid w:val="001F1831"/>
    <w:rsid w:val="001F78CA"/>
    <w:rsid w:val="002018A8"/>
    <w:rsid w:val="0021170C"/>
    <w:rsid w:val="00243C23"/>
    <w:rsid w:val="00261566"/>
    <w:rsid w:val="00276B32"/>
    <w:rsid w:val="002924E8"/>
    <w:rsid w:val="002944F4"/>
    <w:rsid w:val="002A66A9"/>
    <w:rsid w:val="002C6A95"/>
    <w:rsid w:val="002D62F3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1180D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C57D5"/>
    <w:rsid w:val="009E3597"/>
    <w:rsid w:val="00A00FA5"/>
    <w:rsid w:val="00A076DA"/>
    <w:rsid w:val="00A848D8"/>
    <w:rsid w:val="00A85AFF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3ACB"/>
    <w:rsid w:val="00F62B51"/>
    <w:rsid w:val="00F8487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401F-A7B2-459A-94B9-0230CD4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12:11:00Z</cp:lastPrinted>
  <dcterms:created xsi:type="dcterms:W3CDTF">2020-03-05T18:08:00Z</dcterms:created>
  <dcterms:modified xsi:type="dcterms:W3CDTF">2020-03-05T18:08:00Z</dcterms:modified>
</cp:coreProperties>
</file>